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67149" w14:textId="77777777" w:rsidR="007B54B2" w:rsidRPr="00AA7A3D" w:rsidRDefault="007450E6" w:rsidP="00B41B17">
      <w:pPr>
        <w:pStyle w:val="5"/>
        <w:framePr w:w="3003" w:h="1921" w:hSpace="181" w:wrap="around" w:x="8490" w:y="-5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bookmarkStart w:id="0" w:name="sub_1000"/>
      <w:r>
        <w:rPr>
          <w:rFonts w:ascii="Times New Roman" w:hAnsi="Times New Roman"/>
        </w:rPr>
        <w:t xml:space="preserve">Приложение </w:t>
      </w:r>
      <w:r w:rsidR="00315354">
        <w:rPr>
          <w:rFonts w:ascii="Times New Roman" w:hAnsi="Times New Roman"/>
        </w:rPr>
        <w:t>2</w:t>
      </w:r>
    </w:p>
    <w:p w14:paraId="1884C0F5" w14:textId="77777777" w:rsidR="007B54B2" w:rsidRPr="00AA7A3D" w:rsidRDefault="007B54B2" w:rsidP="00B41B17">
      <w:pPr>
        <w:pStyle w:val="5"/>
        <w:framePr w:w="3003" w:h="1921" w:hSpace="181" w:wrap="around" w:x="8490" w:y="-5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 w:rsidRPr="00AA7A3D">
        <w:rPr>
          <w:rFonts w:ascii="Times New Roman" w:hAnsi="Times New Roman"/>
        </w:rPr>
        <w:t>к постановлению</w:t>
      </w:r>
    </w:p>
    <w:p w14:paraId="37EB3CC3" w14:textId="77777777" w:rsidR="007B54B2" w:rsidRPr="00AA7A3D" w:rsidRDefault="007B54B2" w:rsidP="00B41B17">
      <w:pPr>
        <w:pStyle w:val="5"/>
        <w:framePr w:w="3003" w:h="1921" w:hSpace="181" w:wrap="around" w:x="8490" w:y="-5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 w:rsidRPr="00AA7A3D">
        <w:rPr>
          <w:rFonts w:ascii="Times New Roman" w:hAnsi="Times New Roman"/>
        </w:rPr>
        <w:t>администрации города</w:t>
      </w:r>
    </w:p>
    <w:p w14:paraId="5686E2CD" w14:textId="77777777" w:rsidR="006809A3" w:rsidRPr="00AA7A3D" w:rsidRDefault="007B54B2" w:rsidP="00F943FE">
      <w:pPr>
        <w:pStyle w:val="5"/>
        <w:framePr w:w="3003" w:h="1921" w:hSpace="181" w:wrap="around" w:x="8490" w:y="-5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Cs w:val="28"/>
        </w:rPr>
      </w:pPr>
      <w:r w:rsidRPr="00AA7A3D">
        <w:rPr>
          <w:rFonts w:ascii="Times New Roman" w:hAnsi="Times New Roman"/>
        </w:rPr>
        <w:t>от</w:t>
      </w:r>
      <w:bookmarkEnd w:id="0"/>
      <w:r w:rsidR="00F943FE" w:rsidRPr="00F943FE">
        <w:rPr>
          <w:rFonts w:ascii="Times New Roman" w:hAnsi="Times New Roman"/>
        </w:rPr>
        <w:t xml:space="preserve"> 31.07.2020 №1228</w:t>
      </w:r>
    </w:p>
    <w:p w14:paraId="0FB7A3C6" w14:textId="77777777" w:rsidR="006809A3" w:rsidRPr="00AA7A3D" w:rsidRDefault="006809A3" w:rsidP="0045310A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</w:p>
    <w:p w14:paraId="1312997B" w14:textId="77777777" w:rsidR="007B54B2" w:rsidRPr="00AA7A3D" w:rsidRDefault="007B54B2" w:rsidP="0045310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B96C026" w14:textId="77777777" w:rsidR="002E0CFB" w:rsidRPr="00AA7A3D" w:rsidRDefault="002E0CFB" w:rsidP="0045310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156620B" w14:textId="77777777" w:rsidR="00DD25DD" w:rsidRPr="00AA7A3D" w:rsidRDefault="00DD25DD" w:rsidP="001C23F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9FC43F3" w14:textId="35E22921" w:rsidR="007B54B2" w:rsidRPr="00246992" w:rsidRDefault="00730A34" w:rsidP="001C23F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</w:t>
      </w:r>
      <w:r w:rsidR="006809A3" w:rsidRPr="00246992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AE4553" w:rsidRPr="00246992">
        <w:rPr>
          <w:rFonts w:ascii="Times New Roman" w:hAnsi="Times New Roman" w:cs="Times New Roman"/>
          <w:b w:val="0"/>
          <w:color w:val="auto"/>
          <w:sz w:val="28"/>
          <w:szCs w:val="28"/>
        </w:rPr>
        <w:t>ОСТАВ</w:t>
      </w:r>
      <w:r w:rsidR="006809A3" w:rsidRPr="0024699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омиссии по делам несовершеннолетних и защите их прав</w:t>
      </w:r>
    </w:p>
    <w:p w14:paraId="7DC76FCE" w14:textId="77777777" w:rsidR="006809A3" w:rsidRPr="00246992" w:rsidRDefault="006809A3" w:rsidP="001C23FE">
      <w:pPr>
        <w:pStyle w:val="1"/>
        <w:tabs>
          <w:tab w:val="left" w:pos="5387"/>
          <w:tab w:val="left" w:pos="5529"/>
        </w:tabs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69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2A5D3A" w:rsidRPr="00246992">
        <w:rPr>
          <w:rFonts w:ascii="Times New Roman" w:hAnsi="Times New Roman" w:cs="Times New Roman"/>
          <w:b w:val="0"/>
          <w:color w:val="auto"/>
          <w:sz w:val="28"/>
          <w:szCs w:val="28"/>
        </w:rPr>
        <w:t>Индустриаль</w:t>
      </w:r>
      <w:r w:rsidRPr="00246992">
        <w:rPr>
          <w:rFonts w:ascii="Times New Roman" w:hAnsi="Times New Roman" w:cs="Times New Roman"/>
          <w:b w:val="0"/>
          <w:color w:val="auto"/>
          <w:sz w:val="28"/>
          <w:szCs w:val="28"/>
        </w:rPr>
        <w:t>ного района</w:t>
      </w:r>
    </w:p>
    <w:p w14:paraId="67192A52" w14:textId="77777777" w:rsidR="002D77A7" w:rsidRPr="00F751E1" w:rsidRDefault="002D77A7" w:rsidP="001C23F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284"/>
        <w:gridCol w:w="5386"/>
      </w:tblGrid>
      <w:tr w:rsidR="00AA7A3D" w:rsidRPr="00F751E1" w14:paraId="0126AB05" w14:textId="77777777" w:rsidTr="00F751E1">
        <w:trPr>
          <w:trHeight w:val="1172"/>
        </w:trPr>
        <w:tc>
          <w:tcPr>
            <w:tcW w:w="3970" w:type="dxa"/>
            <w:gridSpan w:val="2"/>
          </w:tcPr>
          <w:p w14:paraId="4B7968A0" w14:textId="77777777" w:rsidR="00DE796D" w:rsidRPr="00DE796D" w:rsidRDefault="00DE796D" w:rsidP="00DE796D">
            <w:pPr>
              <w:tabs>
                <w:tab w:val="left" w:pos="3686"/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96D">
              <w:rPr>
                <w:rFonts w:ascii="Times New Roman" w:hAnsi="Times New Roman" w:cs="Times New Roman"/>
                <w:sz w:val="28"/>
                <w:szCs w:val="28"/>
              </w:rPr>
              <w:t>Ночевной</w:t>
            </w:r>
            <w:proofErr w:type="spellEnd"/>
          </w:p>
          <w:p w14:paraId="0BAF9DFE" w14:textId="77777777" w:rsidR="006809A3" w:rsidRPr="00DE796D" w:rsidRDefault="00DE796D" w:rsidP="00DE796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796D">
              <w:rPr>
                <w:rFonts w:ascii="Times New Roman" w:hAnsi="Times New Roman" w:cs="Times New Roman"/>
                <w:sz w:val="28"/>
                <w:szCs w:val="28"/>
              </w:rPr>
              <w:t xml:space="preserve">Лев Владимирович </w:t>
            </w:r>
          </w:p>
        </w:tc>
        <w:tc>
          <w:tcPr>
            <w:tcW w:w="284" w:type="dxa"/>
          </w:tcPr>
          <w:p w14:paraId="6B4CC0E8" w14:textId="77777777" w:rsidR="002A5D3A" w:rsidRPr="00F751E1" w:rsidRDefault="002A5D3A" w:rsidP="00F751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A9187DA" w14:textId="77777777" w:rsidR="006809A3" w:rsidRPr="00F751E1" w:rsidRDefault="006809A3" w:rsidP="00F751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3C15B4E6" w14:textId="77777777" w:rsidR="00CE1BF6" w:rsidRPr="00F751E1" w:rsidRDefault="002A5D3A" w:rsidP="00F751E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Индустриального </w:t>
            </w:r>
            <w:r w:rsidR="00CE1BF6"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, председатель комиссии </w:t>
            </w:r>
          </w:p>
          <w:p w14:paraId="27C9BB64" w14:textId="77777777" w:rsidR="006809A3" w:rsidRPr="00F751E1" w:rsidRDefault="006809A3" w:rsidP="00F751E1">
            <w:pPr>
              <w:pStyle w:val="a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7A3D" w:rsidRPr="00F751E1" w14:paraId="5BF83863" w14:textId="77777777" w:rsidTr="00286813">
        <w:trPr>
          <w:trHeight w:val="1295"/>
        </w:trPr>
        <w:tc>
          <w:tcPr>
            <w:tcW w:w="3970" w:type="dxa"/>
            <w:gridSpan w:val="2"/>
          </w:tcPr>
          <w:p w14:paraId="437BA16E" w14:textId="77777777" w:rsidR="002A5D3A" w:rsidRPr="00F751E1" w:rsidRDefault="002A5D3A" w:rsidP="00F7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х </w:t>
            </w:r>
          </w:p>
          <w:p w14:paraId="78ECBECB" w14:textId="77777777" w:rsidR="002A5D3A" w:rsidRPr="00F751E1" w:rsidRDefault="002A5D3A" w:rsidP="00F7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Александровна                 </w:t>
            </w:r>
          </w:p>
          <w:p w14:paraId="2D606224" w14:textId="77777777" w:rsidR="002A5D3A" w:rsidRPr="00F751E1" w:rsidRDefault="002A5D3A" w:rsidP="00F7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65A1C43C" w14:textId="77777777" w:rsidR="002A5D3A" w:rsidRPr="00F751E1" w:rsidRDefault="002A5D3A" w:rsidP="00F751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9F224BE" w14:textId="77777777" w:rsidR="002A5D3A" w:rsidRPr="00F751E1" w:rsidRDefault="002A5D3A" w:rsidP="00F751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83290" w14:textId="77777777" w:rsidR="002A5D3A" w:rsidRPr="00F751E1" w:rsidRDefault="002A5D3A" w:rsidP="00F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0338983B" w14:textId="77777777" w:rsidR="00767BB8" w:rsidRDefault="002A5D3A" w:rsidP="00F751E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(консультант) комиссии по делам несовершеннолетних и защите их прав администрации Индустриального района, заместитель председателя комиссии</w:t>
            </w:r>
          </w:p>
          <w:p w14:paraId="2D34C1B6" w14:textId="77777777" w:rsidR="00286813" w:rsidRPr="00286813" w:rsidRDefault="00286813" w:rsidP="0028681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A7A3D" w:rsidRPr="00F751E1" w14:paraId="09D46B51" w14:textId="77777777" w:rsidTr="00286813">
        <w:trPr>
          <w:trHeight w:val="1317"/>
        </w:trPr>
        <w:tc>
          <w:tcPr>
            <w:tcW w:w="3970" w:type="dxa"/>
            <w:gridSpan w:val="2"/>
          </w:tcPr>
          <w:p w14:paraId="5C981391" w14:textId="77777777" w:rsidR="002A5D3A" w:rsidRPr="00F751E1" w:rsidRDefault="002A5D3A" w:rsidP="00F7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рмина</w:t>
            </w:r>
          </w:p>
          <w:p w14:paraId="51338734" w14:textId="77777777" w:rsidR="002A5D3A" w:rsidRPr="00F751E1" w:rsidRDefault="00CA16E9" w:rsidP="00F7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ладимиров</w:t>
            </w:r>
            <w:r w:rsidR="002A5D3A" w:rsidRPr="00F7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   </w:t>
            </w:r>
          </w:p>
          <w:p w14:paraId="40D6B473" w14:textId="77777777" w:rsidR="002A5D3A" w:rsidRPr="00F751E1" w:rsidRDefault="002A5D3A" w:rsidP="00F7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07D58276" w14:textId="77777777" w:rsidR="002A5D3A" w:rsidRPr="00F751E1" w:rsidRDefault="002A5D3A" w:rsidP="00F751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4FAA4D0" w14:textId="77777777" w:rsidR="006471CB" w:rsidRPr="00F751E1" w:rsidRDefault="006471CB" w:rsidP="00F751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17F07" w14:textId="77777777" w:rsidR="002A5D3A" w:rsidRPr="00F751E1" w:rsidRDefault="002A5D3A" w:rsidP="00F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6EC3039C" w14:textId="77777777" w:rsidR="00CE1BF6" w:rsidRDefault="002A5D3A" w:rsidP="00F751E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комиссии по делам несовершеннолетних и защите их прав администрации Индустриального </w:t>
            </w:r>
            <w:r w:rsidR="005B3801"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, </w:t>
            </w: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  <w:p w14:paraId="4A6E703B" w14:textId="77777777" w:rsidR="00286813" w:rsidRPr="00286813" w:rsidRDefault="00286813" w:rsidP="0028681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143" w:rsidRPr="00F751E1" w14:paraId="6DCB9E4A" w14:textId="77777777" w:rsidTr="00F751E1">
        <w:tc>
          <w:tcPr>
            <w:tcW w:w="3403" w:type="dxa"/>
          </w:tcPr>
          <w:p w14:paraId="3525BAC6" w14:textId="77777777" w:rsidR="00441EFB" w:rsidRPr="00F751E1" w:rsidRDefault="00290143" w:rsidP="00286813">
            <w:pPr>
              <w:pStyle w:val="a6"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1E1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14:paraId="037B0830" w14:textId="77777777" w:rsidR="00290143" w:rsidRPr="00F751E1" w:rsidRDefault="00290143" w:rsidP="00F751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21F5CD24" w14:textId="77777777" w:rsidR="00290143" w:rsidRPr="00F751E1" w:rsidRDefault="00290143" w:rsidP="00F751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85F" w:rsidRPr="00F751E1" w14:paraId="2A120D27" w14:textId="77777777" w:rsidTr="00663965">
        <w:trPr>
          <w:trHeight w:val="1021"/>
        </w:trPr>
        <w:tc>
          <w:tcPr>
            <w:tcW w:w="3970" w:type="dxa"/>
            <w:gridSpan w:val="2"/>
          </w:tcPr>
          <w:p w14:paraId="37847046" w14:textId="77777777" w:rsidR="0029685F" w:rsidRDefault="0029685F" w:rsidP="00F7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лакина</w:t>
            </w:r>
          </w:p>
          <w:p w14:paraId="6ED3FCC7" w14:textId="77777777" w:rsidR="0029685F" w:rsidRPr="00F751E1" w:rsidRDefault="0029685F" w:rsidP="00F7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на Юрьевна</w:t>
            </w:r>
          </w:p>
        </w:tc>
        <w:tc>
          <w:tcPr>
            <w:tcW w:w="284" w:type="dxa"/>
          </w:tcPr>
          <w:p w14:paraId="559545D8" w14:textId="77777777" w:rsidR="0029685F" w:rsidRPr="00F751E1" w:rsidRDefault="0029685F" w:rsidP="00F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86" w:type="dxa"/>
          </w:tcPr>
          <w:p w14:paraId="5AA54A81" w14:textId="77777777" w:rsidR="0029685F" w:rsidRDefault="00FC6CFC" w:rsidP="00FC6CF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9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циалист по социальной работе </w:t>
            </w:r>
            <w:r w:rsidR="00666B98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казенного учреждения «Управление социальной защиты населения по городу Барнаул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12282B4E" w14:textId="77777777" w:rsidR="00663965" w:rsidRPr="00663965" w:rsidRDefault="00663965" w:rsidP="0066396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473" w:rsidRPr="00F751E1" w14:paraId="791DE3DF" w14:textId="77777777" w:rsidTr="00F751E1">
        <w:trPr>
          <w:trHeight w:val="1222"/>
        </w:trPr>
        <w:tc>
          <w:tcPr>
            <w:tcW w:w="3970" w:type="dxa"/>
            <w:gridSpan w:val="2"/>
          </w:tcPr>
          <w:p w14:paraId="118F6564" w14:textId="77777777" w:rsidR="001D3473" w:rsidRPr="00F751E1" w:rsidRDefault="001D3473" w:rsidP="00F7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тынникова</w:t>
            </w:r>
            <w:proofErr w:type="spellEnd"/>
          </w:p>
          <w:p w14:paraId="45316719" w14:textId="77777777" w:rsidR="001D3473" w:rsidRPr="00F751E1" w:rsidRDefault="001D3473" w:rsidP="00F7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лана Александровна</w:t>
            </w:r>
          </w:p>
        </w:tc>
        <w:tc>
          <w:tcPr>
            <w:tcW w:w="284" w:type="dxa"/>
          </w:tcPr>
          <w:p w14:paraId="134D05A6" w14:textId="77777777" w:rsidR="001D3473" w:rsidRPr="00F751E1" w:rsidRDefault="001D3473" w:rsidP="00F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86" w:type="dxa"/>
          </w:tcPr>
          <w:p w14:paraId="0CDE636F" w14:textId="77777777" w:rsidR="001D3473" w:rsidRPr="00F751E1" w:rsidRDefault="001D3473" w:rsidP="00F751E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участковых уполномоченных полиции и по делам несовершеннолетних отдела полиции по Индустриа</w:t>
            </w:r>
            <w:r w:rsidR="00D97925"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му району УМВД России              по </w:t>
            </w:r>
            <w:proofErr w:type="spellStart"/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D97925"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>Барнаулу</w:t>
            </w:r>
            <w:proofErr w:type="spellEnd"/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4A9960A8" w14:textId="77777777" w:rsidR="001D3473" w:rsidRPr="002D5325" w:rsidRDefault="001D3473" w:rsidP="00F751E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5325" w:rsidRPr="00F751E1" w14:paraId="43326C95" w14:textId="77777777" w:rsidTr="00F751E1">
        <w:trPr>
          <w:trHeight w:val="1222"/>
        </w:trPr>
        <w:tc>
          <w:tcPr>
            <w:tcW w:w="3970" w:type="dxa"/>
            <w:gridSpan w:val="2"/>
          </w:tcPr>
          <w:p w14:paraId="0ABBCFDC" w14:textId="77777777" w:rsidR="002D5325" w:rsidRDefault="002D5325" w:rsidP="00F7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тников</w:t>
            </w:r>
          </w:p>
          <w:p w14:paraId="6221E97C" w14:textId="77777777" w:rsidR="002D5325" w:rsidRPr="00F751E1" w:rsidRDefault="002D5325" w:rsidP="00F7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284" w:type="dxa"/>
          </w:tcPr>
          <w:p w14:paraId="4A072D96" w14:textId="77777777" w:rsidR="002D5325" w:rsidRPr="00F751E1" w:rsidRDefault="002D5325" w:rsidP="00F75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86" w:type="dxa"/>
          </w:tcPr>
          <w:p w14:paraId="106CB0C8" w14:textId="77777777" w:rsidR="002D5325" w:rsidRDefault="002D5325" w:rsidP="00F751E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ио заместителя начальника отдела полиции по Индустриальному району У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Барнау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34C6A19A" w14:textId="77777777" w:rsidR="002D5325" w:rsidRPr="002D5325" w:rsidRDefault="002D5325" w:rsidP="002D53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2D73" w:rsidRPr="00F751E1" w14:paraId="4AF712ED" w14:textId="77777777" w:rsidTr="00F751E1">
        <w:trPr>
          <w:trHeight w:val="1222"/>
        </w:trPr>
        <w:tc>
          <w:tcPr>
            <w:tcW w:w="3970" w:type="dxa"/>
            <w:gridSpan w:val="2"/>
          </w:tcPr>
          <w:p w14:paraId="007C6F97" w14:textId="77777777" w:rsidR="001B2D73" w:rsidRDefault="001B2D73" w:rsidP="001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га </w:t>
            </w:r>
          </w:p>
          <w:p w14:paraId="40D1B711" w14:textId="77777777" w:rsidR="001B2D73" w:rsidRPr="00F751E1" w:rsidRDefault="001B2D73" w:rsidP="001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284" w:type="dxa"/>
          </w:tcPr>
          <w:p w14:paraId="4868DE65" w14:textId="77777777" w:rsidR="001B2D73" w:rsidRPr="00F751E1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86" w:type="dxa"/>
          </w:tcPr>
          <w:p w14:paraId="7A28981D" w14:textId="77777777" w:rsidR="001B2D73" w:rsidRDefault="001B2D73" w:rsidP="001B2D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лтайской общественной организации «Мать и дитя» (по согласованию)</w:t>
            </w:r>
          </w:p>
          <w:p w14:paraId="02607F0F" w14:textId="77777777" w:rsidR="001B2D73" w:rsidRPr="008C011F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2D73" w:rsidRPr="00F751E1" w14:paraId="43A85433" w14:textId="77777777" w:rsidTr="00F751E1">
        <w:trPr>
          <w:trHeight w:val="1222"/>
        </w:trPr>
        <w:tc>
          <w:tcPr>
            <w:tcW w:w="3970" w:type="dxa"/>
            <w:gridSpan w:val="2"/>
          </w:tcPr>
          <w:p w14:paraId="039DFBF3" w14:textId="77777777" w:rsidR="001B2D73" w:rsidRPr="00F751E1" w:rsidRDefault="001B2D73" w:rsidP="001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ловина</w:t>
            </w:r>
          </w:p>
          <w:p w14:paraId="5ED74855" w14:textId="77777777" w:rsidR="001B2D73" w:rsidRPr="00F751E1" w:rsidRDefault="001B2D73" w:rsidP="001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ина Владимировна</w:t>
            </w:r>
          </w:p>
          <w:p w14:paraId="03FEC16B" w14:textId="77777777" w:rsidR="001B2D73" w:rsidRPr="00F751E1" w:rsidRDefault="001B2D73" w:rsidP="001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5F4EE5DC" w14:textId="77777777" w:rsidR="001B2D73" w:rsidRPr="00F751E1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86" w:type="dxa"/>
          </w:tcPr>
          <w:p w14:paraId="70D50767" w14:textId="77777777" w:rsidR="001B2D73" w:rsidRPr="00F751E1" w:rsidRDefault="001B2D73" w:rsidP="001B2D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краевого государственного бюджетного учреждения здравоохранения «Алтайский краевой психоневрологический диспансер для детей» </w:t>
            </w: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3789FC7F" w14:textId="77777777" w:rsidR="001B2D73" w:rsidRPr="00F751E1" w:rsidRDefault="001B2D73" w:rsidP="001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D73" w:rsidRPr="00F751E1" w14:paraId="17A0B087" w14:textId="77777777" w:rsidTr="008C011F">
        <w:trPr>
          <w:trHeight w:val="866"/>
        </w:trPr>
        <w:tc>
          <w:tcPr>
            <w:tcW w:w="3970" w:type="dxa"/>
            <w:gridSpan w:val="2"/>
          </w:tcPr>
          <w:p w14:paraId="2BB30DFB" w14:textId="77777777" w:rsidR="001B2D73" w:rsidRPr="00F751E1" w:rsidRDefault="001B2D73" w:rsidP="001B2D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Клабукова</w:t>
            </w:r>
            <w:proofErr w:type="spellEnd"/>
          </w:p>
          <w:p w14:paraId="0F2C2DC7" w14:textId="77777777" w:rsidR="001B2D73" w:rsidRPr="00F751E1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ла Александровна</w:t>
            </w:r>
          </w:p>
        </w:tc>
        <w:tc>
          <w:tcPr>
            <w:tcW w:w="284" w:type="dxa"/>
          </w:tcPr>
          <w:p w14:paraId="2CE4EBBC" w14:textId="77777777" w:rsidR="001B2D73" w:rsidRPr="00F751E1" w:rsidRDefault="001B2D73" w:rsidP="001B2D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14:paraId="653446DD" w14:textId="77777777" w:rsidR="001B2D73" w:rsidRPr="00F751E1" w:rsidRDefault="001B2D73" w:rsidP="001B2D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охране прав детства администрации Индустриального района </w:t>
            </w:r>
          </w:p>
          <w:p w14:paraId="218F75A3" w14:textId="77777777" w:rsidR="001B2D73" w:rsidRPr="00092E60" w:rsidRDefault="001B2D73" w:rsidP="001B2D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2D73" w:rsidRPr="00F751E1" w14:paraId="1BA2CEB4" w14:textId="77777777" w:rsidTr="008C011F">
        <w:trPr>
          <w:trHeight w:val="866"/>
        </w:trPr>
        <w:tc>
          <w:tcPr>
            <w:tcW w:w="3970" w:type="dxa"/>
            <w:gridSpan w:val="2"/>
          </w:tcPr>
          <w:p w14:paraId="0AA0FB5F" w14:textId="77777777" w:rsidR="001B2D73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овалова</w:t>
            </w:r>
          </w:p>
          <w:p w14:paraId="5CD81432" w14:textId="77777777" w:rsidR="001B2D73" w:rsidRPr="00F751E1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лана Григорьевна</w:t>
            </w:r>
          </w:p>
        </w:tc>
        <w:tc>
          <w:tcPr>
            <w:tcW w:w="284" w:type="dxa"/>
          </w:tcPr>
          <w:p w14:paraId="688BB434" w14:textId="77777777" w:rsidR="001B2D73" w:rsidRPr="00F751E1" w:rsidRDefault="001B2D73" w:rsidP="001B2D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28D1A43" w14:textId="77777777" w:rsidR="001B2D73" w:rsidRPr="00F751E1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0A356159" w14:textId="77777777" w:rsidR="001B2D73" w:rsidRDefault="001B2D73" w:rsidP="001B2D7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психолог </w:t>
            </w: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ого отделения краевого государственного бюджетного учреждения здравоохранения «Алтайский краевой наркологический диспансер» </w:t>
            </w: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3CE4411D" w14:textId="77777777" w:rsidR="001B2D73" w:rsidRPr="00590520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2D73" w:rsidRPr="00F751E1" w14:paraId="7EA2F11E" w14:textId="77777777" w:rsidTr="003D7A5B">
        <w:trPr>
          <w:trHeight w:val="924"/>
        </w:trPr>
        <w:tc>
          <w:tcPr>
            <w:tcW w:w="3970" w:type="dxa"/>
            <w:gridSpan w:val="2"/>
          </w:tcPr>
          <w:p w14:paraId="4FE088B6" w14:textId="77777777" w:rsidR="001B2D73" w:rsidRPr="00F751E1" w:rsidRDefault="001B2D73" w:rsidP="001B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</w:t>
            </w:r>
          </w:p>
          <w:p w14:paraId="73E9863B" w14:textId="77777777" w:rsidR="001B2D73" w:rsidRPr="00F751E1" w:rsidRDefault="001B2D73" w:rsidP="001B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ладимировна</w:t>
            </w:r>
          </w:p>
        </w:tc>
        <w:tc>
          <w:tcPr>
            <w:tcW w:w="284" w:type="dxa"/>
          </w:tcPr>
          <w:p w14:paraId="60CF76A6" w14:textId="77777777" w:rsidR="001B2D73" w:rsidRPr="00F751E1" w:rsidRDefault="001B2D73" w:rsidP="001B2D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14:paraId="1207A9D4" w14:textId="77777777" w:rsidR="001B2D73" w:rsidRDefault="001B2D73" w:rsidP="001B2D7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комиссии по делам несовершеннолетних и защите их прав      администрации Индустриального района</w:t>
            </w:r>
          </w:p>
          <w:p w14:paraId="4B0AF698" w14:textId="77777777" w:rsidR="001B2D73" w:rsidRPr="003D7A5B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2D73" w:rsidRPr="00F751E1" w14:paraId="02B183FC" w14:textId="77777777" w:rsidTr="00F751E1">
        <w:trPr>
          <w:trHeight w:val="1222"/>
        </w:trPr>
        <w:tc>
          <w:tcPr>
            <w:tcW w:w="3970" w:type="dxa"/>
            <w:gridSpan w:val="2"/>
          </w:tcPr>
          <w:p w14:paraId="4C090C2D" w14:textId="77777777" w:rsidR="001B2D73" w:rsidRPr="00F751E1" w:rsidRDefault="001B2D73" w:rsidP="001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хмалев</w:t>
            </w:r>
            <w:proofErr w:type="spellEnd"/>
          </w:p>
          <w:p w14:paraId="1224F2FE" w14:textId="77777777" w:rsidR="001B2D73" w:rsidRPr="00F751E1" w:rsidRDefault="001B2D73" w:rsidP="001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284" w:type="dxa"/>
          </w:tcPr>
          <w:p w14:paraId="2E8AA92E" w14:textId="77777777" w:rsidR="001B2D73" w:rsidRPr="00F751E1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86" w:type="dxa"/>
          </w:tcPr>
          <w:p w14:paraId="18891850" w14:textId="77777777" w:rsidR="001B2D73" w:rsidRDefault="001B2D73" w:rsidP="001B2D7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лиала по Индустриальному району </w:t>
            </w:r>
            <w:proofErr w:type="spellStart"/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  <w:r w:rsidRPr="00F751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чреждения у</w:t>
            </w: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головно-ис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 xml:space="preserve"> УФСИН России по Алтайскому краю </w:t>
            </w: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5E767D4B" w14:textId="77777777" w:rsidR="001B2D73" w:rsidRPr="00856D59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2D73" w:rsidRPr="00F751E1" w14:paraId="1C17DF7F" w14:textId="77777777" w:rsidTr="00F751E1">
        <w:trPr>
          <w:trHeight w:val="1131"/>
        </w:trPr>
        <w:tc>
          <w:tcPr>
            <w:tcW w:w="3970" w:type="dxa"/>
            <w:gridSpan w:val="2"/>
          </w:tcPr>
          <w:p w14:paraId="6F2116F0" w14:textId="77777777" w:rsidR="001B2D73" w:rsidRPr="00F751E1" w:rsidRDefault="001B2D73" w:rsidP="001B2D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Миляев</w:t>
            </w:r>
          </w:p>
          <w:p w14:paraId="6379DE76" w14:textId="77777777" w:rsidR="001B2D73" w:rsidRPr="00F751E1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284" w:type="dxa"/>
          </w:tcPr>
          <w:p w14:paraId="55584D93" w14:textId="77777777" w:rsidR="001B2D73" w:rsidRPr="00F751E1" w:rsidRDefault="001B2D73" w:rsidP="001B2D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7A4F225" w14:textId="77777777" w:rsidR="001B2D73" w:rsidRPr="00F751E1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4DEA44F1" w14:textId="77777777" w:rsidR="001B2D73" w:rsidRDefault="001B2D73" w:rsidP="001B2D7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делам молодежи, культуре, </w:t>
            </w: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й культуре и спорту администрации </w:t>
            </w: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Pr="00F75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2F63A0AD" w14:textId="77777777" w:rsidR="001B2D73" w:rsidRPr="00D03CFB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2D73" w:rsidRPr="00F751E1" w14:paraId="24112C86" w14:textId="77777777" w:rsidTr="00F751E1">
        <w:trPr>
          <w:trHeight w:val="1541"/>
        </w:trPr>
        <w:tc>
          <w:tcPr>
            <w:tcW w:w="3970" w:type="dxa"/>
            <w:gridSpan w:val="2"/>
          </w:tcPr>
          <w:p w14:paraId="5AE5CC06" w14:textId="77777777" w:rsidR="001B2D73" w:rsidRPr="00F751E1" w:rsidRDefault="001B2D73" w:rsidP="001B2D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 xml:space="preserve">Нечаева </w:t>
            </w:r>
          </w:p>
          <w:p w14:paraId="3CD0E78F" w14:textId="77777777" w:rsidR="001B2D73" w:rsidRPr="00F751E1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ентина Дмитриевна</w:t>
            </w:r>
          </w:p>
        </w:tc>
        <w:tc>
          <w:tcPr>
            <w:tcW w:w="284" w:type="dxa"/>
          </w:tcPr>
          <w:p w14:paraId="35502993" w14:textId="77777777" w:rsidR="001B2D73" w:rsidRPr="00F751E1" w:rsidRDefault="001B2D73" w:rsidP="001B2D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F57B0F6" w14:textId="77777777" w:rsidR="001B2D73" w:rsidRPr="00F751E1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22CAEED" w14:textId="77777777" w:rsidR="001B2D73" w:rsidRPr="00F751E1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473F809B" w14:textId="77777777" w:rsidR="001B2D73" w:rsidRPr="00F751E1" w:rsidRDefault="001B2D73" w:rsidP="001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филиала по Индустриальному району </w:t>
            </w: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социального обслуживания «Комплексный центр социального обслуживания населения города Барнаула» (по согласованию)</w:t>
            </w:r>
          </w:p>
          <w:p w14:paraId="6A359139" w14:textId="77777777" w:rsidR="001B2D73" w:rsidRPr="00EA5824" w:rsidRDefault="001B2D73" w:rsidP="001B2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2D73" w:rsidRPr="00F751E1" w14:paraId="53CBFE35" w14:textId="77777777" w:rsidTr="00F751E1">
        <w:trPr>
          <w:trHeight w:val="1097"/>
        </w:trPr>
        <w:tc>
          <w:tcPr>
            <w:tcW w:w="3970" w:type="dxa"/>
            <w:gridSpan w:val="2"/>
          </w:tcPr>
          <w:p w14:paraId="41E5CAF9" w14:textId="77777777" w:rsidR="001B2D73" w:rsidRPr="00F751E1" w:rsidRDefault="001B2D73" w:rsidP="001B2D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Ременюк</w:t>
            </w:r>
            <w:proofErr w:type="spellEnd"/>
            <w:r w:rsidRPr="00F7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A89870" w14:textId="77777777" w:rsidR="001B2D73" w:rsidRPr="00F751E1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284" w:type="dxa"/>
          </w:tcPr>
          <w:p w14:paraId="09ECBC56" w14:textId="77777777" w:rsidR="001B2D73" w:rsidRPr="00F751E1" w:rsidRDefault="001B2D73" w:rsidP="001B2D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A01D2D5" w14:textId="77777777" w:rsidR="001B2D73" w:rsidRPr="00F751E1" w:rsidRDefault="001B2D73" w:rsidP="001B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130219F0" w14:textId="77777777" w:rsidR="001B2D73" w:rsidRPr="00F751E1" w:rsidRDefault="001B2D73" w:rsidP="001B2D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751E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рганизационной работы комитета по образованию города Барнаула </w:t>
            </w:r>
          </w:p>
          <w:p w14:paraId="52A9B685" w14:textId="77777777" w:rsidR="001B2D73" w:rsidRPr="00F751E1" w:rsidRDefault="001B2D73" w:rsidP="001B2D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414B0" w14:textId="77777777" w:rsidR="00365A69" w:rsidRPr="00246992" w:rsidRDefault="00365A69" w:rsidP="00AE4977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2000"/>
      <w:bookmarkEnd w:id="1"/>
    </w:p>
    <w:sectPr w:rsidR="00365A69" w:rsidRPr="00246992" w:rsidSect="00F751E1">
      <w:headerReference w:type="default" r:id="rId7"/>
      <w:pgSz w:w="11900" w:h="16800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33D92" w14:textId="77777777" w:rsidR="002A2A8C" w:rsidRDefault="002A2A8C" w:rsidP="00C16CB3">
      <w:pPr>
        <w:spacing w:after="0" w:line="240" w:lineRule="auto"/>
      </w:pPr>
      <w:r>
        <w:separator/>
      </w:r>
    </w:p>
  </w:endnote>
  <w:endnote w:type="continuationSeparator" w:id="0">
    <w:p w14:paraId="0C0FFA26" w14:textId="77777777" w:rsidR="002A2A8C" w:rsidRDefault="002A2A8C" w:rsidP="00C1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A912E" w14:textId="77777777" w:rsidR="002A2A8C" w:rsidRDefault="002A2A8C" w:rsidP="00C16CB3">
      <w:pPr>
        <w:spacing w:after="0" w:line="240" w:lineRule="auto"/>
      </w:pPr>
      <w:r>
        <w:separator/>
      </w:r>
    </w:p>
  </w:footnote>
  <w:footnote w:type="continuationSeparator" w:id="0">
    <w:p w14:paraId="7C135AE0" w14:textId="77777777" w:rsidR="002A2A8C" w:rsidRDefault="002A2A8C" w:rsidP="00C1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90583"/>
    </w:sdtPr>
    <w:sdtEndPr>
      <w:rPr>
        <w:rFonts w:ascii="Times New Roman" w:hAnsi="Times New Roman" w:cs="Times New Roman"/>
        <w:sz w:val="24"/>
        <w:szCs w:val="24"/>
      </w:rPr>
    </w:sdtEndPr>
    <w:sdtContent>
      <w:p w14:paraId="77FB1EA4" w14:textId="77777777" w:rsidR="00FB35D9" w:rsidRPr="006D63F2" w:rsidRDefault="006D7BB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D63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35D9" w:rsidRPr="006D63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63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3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63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D375F5" w14:textId="77777777" w:rsidR="00C16CB3" w:rsidRDefault="00C16C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0A"/>
    <w:rsid w:val="00012B06"/>
    <w:rsid w:val="000132DB"/>
    <w:rsid w:val="00017307"/>
    <w:rsid w:val="0002018A"/>
    <w:rsid w:val="0002467B"/>
    <w:rsid w:val="00044F59"/>
    <w:rsid w:val="00092E60"/>
    <w:rsid w:val="00096876"/>
    <w:rsid w:val="000B52C4"/>
    <w:rsid w:val="000B5FB0"/>
    <w:rsid w:val="000C03E5"/>
    <w:rsid w:val="000C34BD"/>
    <w:rsid w:val="000C51CA"/>
    <w:rsid w:val="000D42A9"/>
    <w:rsid w:val="000D61B1"/>
    <w:rsid w:val="000E2DFE"/>
    <w:rsid w:val="001000F7"/>
    <w:rsid w:val="00103110"/>
    <w:rsid w:val="001105D0"/>
    <w:rsid w:val="00125785"/>
    <w:rsid w:val="001460A8"/>
    <w:rsid w:val="001517F8"/>
    <w:rsid w:val="00154D29"/>
    <w:rsid w:val="001565EA"/>
    <w:rsid w:val="0016408A"/>
    <w:rsid w:val="001807C2"/>
    <w:rsid w:val="001860C8"/>
    <w:rsid w:val="001979DC"/>
    <w:rsid w:val="001A6AC8"/>
    <w:rsid w:val="001A6FA4"/>
    <w:rsid w:val="001B071F"/>
    <w:rsid w:val="001B2D73"/>
    <w:rsid w:val="001C23FE"/>
    <w:rsid w:val="001C2626"/>
    <w:rsid w:val="001C441A"/>
    <w:rsid w:val="001D0020"/>
    <w:rsid w:val="001D3270"/>
    <w:rsid w:val="001D3473"/>
    <w:rsid w:val="001D406C"/>
    <w:rsid w:val="001E5EEC"/>
    <w:rsid w:val="001F2B31"/>
    <w:rsid w:val="002075E4"/>
    <w:rsid w:val="00212746"/>
    <w:rsid w:val="00240CB9"/>
    <w:rsid w:val="00241F7C"/>
    <w:rsid w:val="00246992"/>
    <w:rsid w:val="002536C0"/>
    <w:rsid w:val="0025487E"/>
    <w:rsid w:val="00254AB5"/>
    <w:rsid w:val="00261BAD"/>
    <w:rsid w:val="002812CF"/>
    <w:rsid w:val="00285233"/>
    <w:rsid w:val="00286813"/>
    <w:rsid w:val="00290143"/>
    <w:rsid w:val="0029685F"/>
    <w:rsid w:val="002A1639"/>
    <w:rsid w:val="002A2A8C"/>
    <w:rsid w:val="002A2D83"/>
    <w:rsid w:val="002A5D3A"/>
    <w:rsid w:val="002B3EA4"/>
    <w:rsid w:val="002D5325"/>
    <w:rsid w:val="002D586F"/>
    <w:rsid w:val="002D5B9D"/>
    <w:rsid w:val="002D77A7"/>
    <w:rsid w:val="002E0CFB"/>
    <w:rsid w:val="002E4FC6"/>
    <w:rsid w:val="002F1E40"/>
    <w:rsid w:val="00314E48"/>
    <w:rsid w:val="00315354"/>
    <w:rsid w:val="00322A1D"/>
    <w:rsid w:val="00322C46"/>
    <w:rsid w:val="00324618"/>
    <w:rsid w:val="00341267"/>
    <w:rsid w:val="0035048B"/>
    <w:rsid w:val="00352DC6"/>
    <w:rsid w:val="00365A69"/>
    <w:rsid w:val="003D7A5B"/>
    <w:rsid w:val="003E04C7"/>
    <w:rsid w:val="003F138B"/>
    <w:rsid w:val="00422525"/>
    <w:rsid w:val="00423D61"/>
    <w:rsid w:val="004327B6"/>
    <w:rsid w:val="00435632"/>
    <w:rsid w:val="00435C96"/>
    <w:rsid w:val="00441EFB"/>
    <w:rsid w:val="00445979"/>
    <w:rsid w:val="0045310A"/>
    <w:rsid w:val="00461B78"/>
    <w:rsid w:val="00466517"/>
    <w:rsid w:val="00493190"/>
    <w:rsid w:val="004A0D85"/>
    <w:rsid w:val="004A2593"/>
    <w:rsid w:val="004B0697"/>
    <w:rsid w:val="004B08D6"/>
    <w:rsid w:val="004B0AED"/>
    <w:rsid w:val="004B3012"/>
    <w:rsid w:val="004B597F"/>
    <w:rsid w:val="004C5741"/>
    <w:rsid w:val="004F4619"/>
    <w:rsid w:val="005234D9"/>
    <w:rsid w:val="00525D67"/>
    <w:rsid w:val="0053565F"/>
    <w:rsid w:val="00561BEF"/>
    <w:rsid w:val="005735D2"/>
    <w:rsid w:val="005740FA"/>
    <w:rsid w:val="00590520"/>
    <w:rsid w:val="005A14E0"/>
    <w:rsid w:val="005B3801"/>
    <w:rsid w:val="005B41A6"/>
    <w:rsid w:val="005F0A17"/>
    <w:rsid w:val="00614E6F"/>
    <w:rsid w:val="0061672A"/>
    <w:rsid w:val="00621E4B"/>
    <w:rsid w:val="00621EB4"/>
    <w:rsid w:val="006402FB"/>
    <w:rsid w:val="006414E8"/>
    <w:rsid w:val="0064449A"/>
    <w:rsid w:val="006471CB"/>
    <w:rsid w:val="00651F26"/>
    <w:rsid w:val="00663965"/>
    <w:rsid w:val="00666B98"/>
    <w:rsid w:val="006758AC"/>
    <w:rsid w:val="006809A3"/>
    <w:rsid w:val="00682C6E"/>
    <w:rsid w:val="00695616"/>
    <w:rsid w:val="006B3E10"/>
    <w:rsid w:val="006B7B8D"/>
    <w:rsid w:val="006C45B2"/>
    <w:rsid w:val="006D63F2"/>
    <w:rsid w:val="006D7BB5"/>
    <w:rsid w:val="006E43F6"/>
    <w:rsid w:val="00703BDE"/>
    <w:rsid w:val="00707EB8"/>
    <w:rsid w:val="00710C1C"/>
    <w:rsid w:val="0071209C"/>
    <w:rsid w:val="007121CE"/>
    <w:rsid w:val="00723205"/>
    <w:rsid w:val="007258C5"/>
    <w:rsid w:val="00726F0D"/>
    <w:rsid w:val="00730A34"/>
    <w:rsid w:val="00742332"/>
    <w:rsid w:val="007450E6"/>
    <w:rsid w:val="00761726"/>
    <w:rsid w:val="00767BB8"/>
    <w:rsid w:val="007712CF"/>
    <w:rsid w:val="00771DE5"/>
    <w:rsid w:val="00785A65"/>
    <w:rsid w:val="00794DF4"/>
    <w:rsid w:val="007B54B2"/>
    <w:rsid w:val="007C66DC"/>
    <w:rsid w:val="007E2FDB"/>
    <w:rsid w:val="007F3E40"/>
    <w:rsid w:val="008054A6"/>
    <w:rsid w:val="00814607"/>
    <w:rsid w:val="008266AB"/>
    <w:rsid w:val="00853229"/>
    <w:rsid w:val="00856D59"/>
    <w:rsid w:val="008619A5"/>
    <w:rsid w:val="008626EA"/>
    <w:rsid w:val="00873D07"/>
    <w:rsid w:val="0087726B"/>
    <w:rsid w:val="00880C8C"/>
    <w:rsid w:val="008B2D28"/>
    <w:rsid w:val="008C011F"/>
    <w:rsid w:val="008C3404"/>
    <w:rsid w:val="008D04A5"/>
    <w:rsid w:val="008F3282"/>
    <w:rsid w:val="00912339"/>
    <w:rsid w:val="0091521D"/>
    <w:rsid w:val="00921AAF"/>
    <w:rsid w:val="009549C7"/>
    <w:rsid w:val="009609DC"/>
    <w:rsid w:val="009C5387"/>
    <w:rsid w:val="009D111A"/>
    <w:rsid w:val="009D6E33"/>
    <w:rsid w:val="009E1F95"/>
    <w:rsid w:val="009E36C0"/>
    <w:rsid w:val="009E4A95"/>
    <w:rsid w:val="00A06637"/>
    <w:rsid w:val="00A11921"/>
    <w:rsid w:val="00A16DDA"/>
    <w:rsid w:val="00A435FF"/>
    <w:rsid w:val="00A47D6A"/>
    <w:rsid w:val="00A47F6A"/>
    <w:rsid w:val="00A61134"/>
    <w:rsid w:val="00A72774"/>
    <w:rsid w:val="00A80940"/>
    <w:rsid w:val="00A8551A"/>
    <w:rsid w:val="00A8791E"/>
    <w:rsid w:val="00AA0DEC"/>
    <w:rsid w:val="00AA7A3D"/>
    <w:rsid w:val="00AB3FEF"/>
    <w:rsid w:val="00AB49CF"/>
    <w:rsid w:val="00AC0A04"/>
    <w:rsid w:val="00AC1E4C"/>
    <w:rsid w:val="00AE4553"/>
    <w:rsid w:val="00AE4977"/>
    <w:rsid w:val="00AF69B3"/>
    <w:rsid w:val="00B178C2"/>
    <w:rsid w:val="00B41B17"/>
    <w:rsid w:val="00B5454D"/>
    <w:rsid w:val="00B6299D"/>
    <w:rsid w:val="00B67A1A"/>
    <w:rsid w:val="00B80078"/>
    <w:rsid w:val="00B81D71"/>
    <w:rsid w:val="00BB6742"/>
    <w:rsid w:val="00BE3D87"/>
    <w:rsid w:val="00C00EBE"/>
    <w:rsid w:val="00C074DB"/>
    <w:rsid w:val="00C15677"/>
    <w:rsid w:val="00C16CB3"/>
    <w:rsid w:val="00C83E65"/>
    <w:rsid w:val="00C85AF1"/>
    <w:rsid w:val="00CA086D"/>
    <w:rsid w:val="00CA16E9"/>
    <w:rsid w:val="00CA5AEF"/>
    <w:rsid w:val="00CE1BF6"/>
    <w:rsid w:val="00CF17A1"/>
    <w:rsid w:val="00D03CFB"/>
    <w:rsid w:val="00D2008A"/>
    <w:rsid w:val="00D22116"/>
    <w:rsid w:val="00D245BB"/>
    <w:rsid w:val="00D252C8"/>
    <w:rsid w:val="00D37A5D"/>
    <w:rsid w:val="00D4009C"/>
    <w:rsid w:val="00D72FE7"/>
    <w:rsid w:val="00D77F08"/>
    <w:rsid w:val="00D81C7A"/>
    <w:rsid w:val="00D9742E"/>
    <w:rsid w:val="00D97925"/>
    <w:rsid w:val="00D97952"/>
    <w:rsid w:val="00DC6D1A"/>
    <w:rsid w:val="00DC76BC"/>
    <w:rsid w:val="00DD25DD"/>
    <w:rsid w:val="00DE2FDF"/>
    <w:rsid w:val="00DE4BD7"/>
    <w:rsid w:val="00DE796D"/>
    <w:rsid w:val="00E16B0A"/>
    <w:rsid w:val="00E20A27"/>
    <w:rsid w:val="00E2383A"/>
    <w:rsid w:val="00E23A1F"/>
    <w:rsid w:val="00E253D0"/>
    <w:rsid w:val="00E30919"/>
    <w:rsid w:val="00E351B2"/>
    <w:rsid w:val="00E40D52"/>
    <w:rsid w:val="00E438BE"/>
    <w:rsid w:val="00E534B0"/>
    <w:rsid w:val="00E948E1"/>
    <w:rsid w:val="00EA5824"/>
    <w:rsid w:val="00ED6AF9"/>
    <w:rsid w:val="00F0421F"/>
    <w:rsid w:val="00F32837"/>
    <w:rsid w:val="00F41303"/>
    <w:rsid w:val="00F72FB5"/>
    <w:rsid w:val="00F751E1"/>
    <w:rsid w:val="00F7665D"/>
    <w:rsid w:val="00F83E89"/>
    <w:rsid w:val="00F84E74"/>
    <w:rsid w:val="00F943FE"/>
    <w:rsid w:val="00FA15E5"/>
    <w:rsid w:val="00FA57F0"/>
    <w:rsid w:val="00FB0074"/>
    <w:rsid w:val="00FB35D9"/>
    <w:rsid w:val="00FC6CFC"/>
    <w:rsid w:val="00FD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35B50E"/>
  <w15:docId w15:val="{00055AEE-60AF-44C2-911C-773F0E36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A04"/>
  </w:style>
  <w:style w:type="paragraph" w:styleId="1">
    <w:name w:val="heading 1"/>
    <w:basedOn w:val="a"/>
    <w:next w:val="a"/>
    <w:link w:val="10"/>
    <w:uiPriority w:val="99"/>
    <w:qFormat/>
    <w:rsid w:val="006809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9A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809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809A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80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80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5">
    <w:name w:val="Стиль5"/>
    <w:basedOn w:val="a"/>
    <w:rsid w:val="007B54B2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CB3"/>
  </w:style>
  <w:style w:type="paragraph" w:styleId="a9">
    <w:name w:val="footer"/>
    <w:basedOn w:val="a"/>
    <w:link w:val="aa"/>
    <w:uiPriority w:val="99"/>
    <w:unhideWhenUsed/>
    <w:rsid w:val="00C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CB3"/>
  </w:style>
  <w:style w:type="paragraph" w:styleId="ab">
    <w:name w:val="Balloon Text"/>
    <w:basedOn w:val="a"/>
    <w:link w:val="ac"/>
    <w:uiPriority w:val="99"/>
    <w:semiHidden/>
    <w:unhideWhenUsed/>
    <w:rsid w:val="008B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D2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B67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">
    <w:name w:val="WW-Absatz-Standardschriftart111"/>
    <w:rsid w:val="00DE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B5F8-9820-4D81-8B73-92A04F8E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Елена Алексеевна</dc:creator>
  <cp:lastModifiedBy>ПравПортал</cp:lastModifiedBy>
  <cp:revision>3</cp:revision>
  <cp:lastPrinted>2020-03-06T03:58:00Z</cp:lastPrinted>
  <dcterms:created xsi:type="dcterms:W3CDTF">2020-08-03T06:20:00Z</dcterms:created>
  <dcterms:modified xsi:type="dcterms:W3CDTF">2020-08-04T09:15:00Z</dcterms:modified>
</cp:coreProperties>
</file>